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033294" w:rsidP="004323E4">
      <w:pPr>
        <w:tabs>
          <w:tab w:val="left" w:pos="2835"/>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FC6C87">
        <w:rPr>
          <w:rFonts w:ascii="Times New Roman" w:eastAsia="Times New Roman" w:hAnsi="Times New Roman" w:cs="Times New Roman"/>
          <w:sz w:val="24"/>
        </w:rPr>
        <w:t>6</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4576DB" w:rsidP="00334F9E">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FC6C87">
        <w:rPr>
          <w:rFonts w:ascii="Times New Roman" w:eastAsia="Times New Roman" w:hAnsi="Times New Roman" w:cs="Times New Roman"/>
          <w:sz w:val="24"/>
        </w:rPr>
        <w:t>cinco</w:t>
      </w:r>
      <w:r>
        <w:rPr>
          <w:rFonts w:ascii="Times New Roman" w:eastAsia="Times New Roman" w:hAnsi="Times New Roman" w:cs="Times New Roman"/>
          <w:sz w:val="24"/>
        </w:rPr>
        <w:t xml:space="preserve"> dias do mês de </w:t>
      </w:r>
      <w:r w:rsidR="00FC6C87">
        <w:rPr>
          <w:rFonts w:ascii="Times New Roman" w:eastAsia="Times New Roman" w:hAnsi="Times New Roman" w:cs="Times New Roman"/>
          <w:sz w:val="24"/>
        </w:rPr>
        <w:t>junho</w:t>
      </w:r>
      <w:r w:rsidR="00E558C3">
        <w:rPr>
          <w:rFonts w:ascii="Times New Roman" w:eastAsia="Times New Roman" w:hAnsi="Times New Roman" w:cs="Times New Roman"/>
          <w:sz w:val="24"/>
        </w:rPr>
        <w:t xml:space="preserve"> do ano dois mil e vinte e três</w:t>
      </w:r>
      <w:r>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nestina, deu-se início à Décima</w:t>
      </w:r>
      <w:r w:rsidR="00FC6C87">
        <w:rPr>
          <w:rFonts w:ascii="Times New Roman" w:eastAsia="Times New Roman" w:hAnsi="Times New Roman" w:cs="Times New Roman"/>
          <w:sz w:val="24"/>
        </w:rPr>
        <w:t xml:space="preserve"> Sex</w:t>
      </w:r>
      <w:r w:rsidR="0097531A">
        <w:rPr>
          <w:rFonts w:ascii="Times New Roman" w:eastAsia="Times New Roman" w:hAnsi="Times New Roman" w:cs="Times New Roman"/>
          <w:sz w:val="24"/>
        </w:rPr>
        <w:t>t</w:t>
      </w:r>
      <w:r w:rsidR="00B022BF">
        <w:rPr>
          <w:rFonts w:ascii="Times New Roman" w:eastAsia="Times New Roman" w:hAnsi="Times New Roman" w:cs="Times New Roman"/>
          <w:sz w:val="24"/>
        </w:rPr>
        <w:t>a</w:t>
      </w:r>
      <w:r>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Pr>
          <w:rFonts w:ascii="Times New Roman" w:eastAsia="Times New Roman" w:hAnsi="Times New Roman" w:cs="Times New Roman"/>
          <w:sz w:val="24"/>
        </w:rPr>
        <w:t xml:space="preserve"> Sessão Legislativa da Nona Legislatura. Estiveram presentes os seguintes Vereadores: Américo Luiz Formighieri,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672DA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iago José Dummel e Victor Penz. </w:t>
      </w:r>
      <w:r>
        <w:rPr>
          <w:rFonts w:ascii="Times New Roman" w:eastAsia="Times New Roman" w:hAnsi="Times New Roman" w:cs="Times New Roman"/>
          <w:b/>
          <w:sz w:val="24"/>
        </w:rPr>
        <w:t>Pequeno Expediente</w:t>
      </w:r>
      <w:r>
        <w:rPr>
          <w:rFonts w:ascii="Times New Roman" w:eastAsia="Times New Roman" w:hAnsi="Times New Roman" w:cs="Times New Roman"/>
          <w:sz w:val="24"/>
        </w:rPr>
        <w:t xml:space="preserve">: Procedida a leitura da ata da sessão anterior, aprovada a redação e assinada. Correspondências recebidas: </w:t>
      </w:r>
      <w:r w:rsidR="00FC6C87">
        <w:rPr>
          <w:rFonts w:ascii="Times New Roman" w:eastAsia="Times New Roman" w:hAnsi="Times New Roman" w:cs="Times New Roman"/>
          <w:sz w:val="24"/>
        </w:rPr>
        <w:t>Mensagem nº 001</w:t>
      </w:r>
      <w:r w:rsidR="00C205EC">
        <w:rPr>
          <w:rFonts w:ascii="Times New Roman" w:eastAsia="Times New Roman" w:hAnsi="Times New Roman" w:cs="Times New Roman"/>
          <w:sz w:val="24"/>
        </w:rPr>
        <w:t>/2023 d</w:t>
      </w:r>
      <w:r w:rsidR="00FC6C87">
        <w:rPr>
          <w:rFonts w:ascii="Times New Roman" w:eastAsia="Times New Roman" w:hAnsi="Times New Roman" w:cs="Times New Roman"/>
          <w:sz w:val="24"/>
        </w:rPr>
        <w:t>a Comissão de Constituição, Justiça e Redação</w:t>
      </w:r>
      <w:r w:rsidR="00C205EC">
        <w:rPr>
          <w:rFonts w:ascii="Times New Roman" w:eastAsia="Times New Roman" w:hAnsi="Times New Roman" w:cs="Times New Roman"/>
          <w:sz w:val="24"/>
        </w:rPr>
        <w:t>;</w:t>
      </w:r>
      <w:r w:rsidR="00FC6C87">
        <w:rPr>
          <w:rFonts w:ascii="Times New Roman" w:eastAsia="Times New Roman" w:hAnsi="Times New Roman" w:cs="Times New Roman"/>
          <w:sz w:val="24"/>
        </w:rPr>
        <w:t xml:space="preserve"> Indicação nº 02/2023 do Vereador Leonir de Souza Vargas; Pedido de Providências nº 35</w:t>
      </w:r>
      <w:r w:rsidR="00C205EC">
        <w:rPr>
          <w:rFonts w:ascii="Times New Roman" w:eastAsia="Times New Roman" w:hAnsi="Times New Roman" w:cs="Times New Roman"/>
          <w:sz w:val="24"/>
        </w:rPr>
        <w:t>/2023 do Vereador Leonir de Souza Vargas; Pedido de Providê</w:t>
      </w:r>
      <w:r w:rsidR="00FC6C87">
        <w:rPr>
          <w:rFonts w:ascii="Times New Roman" w:eastAsia="Times New Roman" w:hAnsi="Times New Roman" w:cs="Times New Roman"/>
          <w:sz w:val="24"/>
        </w:rPr>
        <w:t>ncias nº 36</w:t>
      </w:r>
      <w:r w:rsidR="00C205EC">
        <w:rPr>
          <w:rFonts w:ascii="Times New Roman" w:eastAsia="Times New Roman" w:hAnsi="Times New Roman" w:cs="Times New Roman"/>
          <w:sz w:val="24"/>
        </w:rPr>
        <w:t>/2023 do Vereador Américo Luiz Formighier</w:t>
      </w:r>
      <w:r w:rsidR="00FC6C87">
        <w:rPr>
          <w:rFonts w:ascii="Times New Roman" w:eastAsia="Times New Roman" w:hAnsi="Times New Roman" w:cs="Times New Roman"/>
          <w:sz w:val="24"/>
        </w:rPr>
        <w:t>i e Pedido de Providências nº 37</w:t>
      </w:r>
      <w:r w:rsidR="00C205EC">
        <w:rPr>
          <w:rFonts w:ascii="Times New Roman" w:eastAsia="Times New Roman" w:hAnsi="Times New Roman" w:cs="Times New Roman"/>
          <w:sz w:val="24"/>
        </w:rPr>
        <w:t>/2023</w:t>
      </w:r>
      <w:r w:rsidR="00A22333">
        <w:rPr>
          <w:rFonts w:ascii="Times New Roman" w:eastAsia="Times New Roman" w:hAnsi="Times New Roman" w:cs="Times New Roman"/>
          <w:sz w:val="24"/>
        </w:rPr>
        <w:t xml:space="preserve"> do Vereador </w:t>
      </w:r>
      <w:r w:rsidR="00FC6C87">
        <w:rPr>
          <w:rFonts w:ascii="Times New Roman" w:eastAsia="Times New Roman" w:hAnsi="Times New Roman" w:cs="Times New Roman"/>
          <w:sz w:val="24"/>
        </w:rPr>
        <w:t>Victor Penz</w:t>
      </w:r>
      <w:r w:rsidR="00A22333">
        <w:rPr>
          <w:rFonts w:ascii="Times New Roman" w:eastAsia="Times New Roman" w:hAnsi="Times New Roman" w:cs="Times New Roman"/>
          <w:sz w:val="24"/>
        </w:rPr>
        <w:t>.</w:t>
      </w:r>
      <w:r w:rsidR="00FC79DB">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ande Expediente: </w:t>
      </w:r>
      <w:r w:rsidR="00155B4B">
        <w:rPr>
          <w:rFonts w:ascii="Times New Roman" w:eastAsia="Times New Roman" w:hAnsi="Times New Roman" w:cs="Times New Roman"/>
          <w:sz w:val="24"/>
        </w:rPr>
        <w:t>O Vereador</w:t>
      </w:r>
      <w:r w:rsidR="00571535">
        <w:rPr>
          <w:rFonts w:ascii="Times New Roman" w:eastAsia="Times New Roman" w:hAnsi="Times New Roman" w:cs="Times New Roman"/>
          <w:sz w:val="24"/>
        </w:rPr>
        <w:t xml:space="preserve"> Leonir de Souza Vargas</w:t>
      </w:r>
      <w:r w:rsidR="00155B4B">
        <w:rPr>
          <w:rFonts w:ascii="Times New Roman" w:eastAsia="Times New Roman" w:hAnsi="Times New Roman" w:cs="Times New Roman"/>
          <w:sz w:val="24"/>
        </w:rPr>
        <w:t>, da bancada do PDT,</w:t>
      </w:r>
      <w:r w:rsidR="00FC6C87">
        <w:rPr>
          <w:rFonts w:ascii="Times New Roman" w:eastAsia="Times New Roman" w:hAnsi="Times New Roman" w:cs="Times New Roman"/>
          <w:sz w:val="24"/>
        </w:rPr>
        <w:t xml:space="preserve"> mostrou-se satisfeito com o Parecer Prévio do Tribunal de Contas do Estado,</w:t>
      </w:r>
      <w:r w:rsidR="00571535">
        <w:rPr>
          <w:rFonts w:ascii="Times New Roman" w:eastAsia="Times New Roman" w:hAnsi="Times New Roman" w:cs="Times New Roman"/>
          <w:sz w:val="24"/>
        </w:rPr>
        <w:t xml:space="preserve"> </w:t>
      </w:r>
      <w:r w:rsidR="00FC6C87">
        <w:rPr>
          <w:rFonts w:ascii="Times New Roman" w:eastAsia="Times New Roman" w:hAnsi="Times New Roman" w:cs="Times New Roman"/>
          <w:sz w:val="24"/>
        </w:rPr>
        <w:t>opinando pela aprovação das contas referentes ao exercício de 2020, afirmando que todos os gestores t</w:t>
      </w:r>
      <w:r w:rsidR="001C3F3A">
        <w:rPr>
          <w:rFonts w:ascii="Times New Roman" w:eastAsia="Times New Roman" w:hAnsi="Times New Roman" w:cs="Times New Roman"/>
          <w:sz w:val="24"/>
        </w:rPr>
        <w:t>ê</w:t>
      </w:r>
      <w:r w:rsidR="00FC6C87">
        <w:rPr>
          <w:rFonts w:ascii="Times New Roman" w:eastAsia="Times New Roman" w:hAnsi="Times New Roman" w:cs="Times New Roman"/>
          <w:sz w:val="24"/>
        </w:rPr>
        <w:t>m suas contas submetidas à análise do Tribunal. J</w:t>
      </w:r>
      <w:r w:rsidR="00C22989">
        <w:rPr>
          <w:rFonts w:ascii="Times New Roman" w:eastAsia="Times New Roman" w:hAnsi="Times New Roman" w:cs="Times New Roman"/>
          <w:sz w:val="24"/>
        </w:rPr>
        <w:t>ustificou o pedido de providências de sua autoria no q</w:t>
      </w:r>
      <w:r w:rsidR="004A78C9">
        <w:rPr>
          <w:rFonts w:ascii="Times New Roman" w:eastAsia="Times New Roman" w:hAnsi="Times New Roman" w:cs="Times New Roman"/>
          <w:sz w:val="24"/>
        </w:rPr>
        <w:t>ual solicita</w:t>
      </w:r>
      <w:r w:rsidR="00FC6C87">
        <w:rPr>
          <w:rFonts w:ascii="Times New Roman" w:eastAsia="Times New Roman" w:hAnsi="Times New Roman" w:cs="Times New Roman"/>
          <w:sz w:val="24"/>
        </w:rPr>
        <w:t xml:space="preserve"> patrolamento e empedramento, assim como a indicação que solicita alteração de legislação municipal.</w:t>
      </w:r>
      <w:r w:rsidR="0097531A">
        <w:rPr>
          <w:rFonts w:ascii="Times New Roman" w:eastAsia="Times New Roman" w:hAnsi="Times New Roman" w:cs="Times New Roman"/>
          <w:sz w:val="24"/>
        </w:rPr>
        <w:t xml:space="preserve"> </w:t>
      </w:r>
      <w:r w:rsidR="001C3F3A">
        <w:rPr>
          <w:rFonts w:ascii="Times New Roman" w:eastAsia="Times New Roman" w:hAnsi="Times New Roman" w:cs="Times New Roman"/>
          <w:sz w:val="24"/>
        </w:rPr>
        <w:t>O Vereador Antonio Carlos Ferreira, da bancada do PDT</w:t>
      </w:r>
      <w:r w:rsidR="00267D04">
        <w:rPr>
          <w:rFonts w:ascii="Times New Roman" w:eastAsia="Times New Roman" w:hAnsi="Times New Roman" w:cs="Times New Roman"/>
          <w:sz w:val="24"/>
        </w:rPr>
        <w:t>,</w:t>
      </w:r>
      <w:r w:rsidR="001C3F3A">
        <w:rPr>
          <w:rFonts w:ascii="Times New Roman" w:eastAsia="Times New Roman" w:hAnsi="Times New Roman" w:cs="Times New Roman"/>
          <w:sz w:val="24"/>
        </w:rPr>
        <w:t xml:space="preserve"> concordou com o Vereador Leonir acerca da importância da análise e aprovação das contas dos gestores municipais por parte do Tribunal de Contas. Sobre a indicação que solicita revisão nos valores das diárias, sugeriu que fosse feito o estabelecimento de valores de acordo com a distância a ser percorrida, como ocorre no Estado. </w:t>
      </w:r>
      <w:r w:rsidR="001A2604">
        <w:rPr>
          <w:rFonts w:ascii="Times New Roman" w:eastAsia="Times New Roman" w:hAnsi="Times New Roman" w:cs="Times New Roman"/>
          <w:sz w:val="24"/>
        </w:rPr>
        <w:t xml:space="preserve">O Vereador Victor Penz, da bancada do PSDB, </w:t>
      </w:r>
      <w:r w:rsidR="001C3F3A">
        <w:rPr>
          <w:rFonts w:ascii="Times New Roman" w:eastAsia="Times New Roman" w:hAnsi="Times New Roman" w:cs="Times New Roman"/>
          <w:sz w:val="24"/>
        </w:rPr>
        <w:t>justificou o pedido de providências de sua autoria</w:t>
      </w:r>
      <w:r w:rsidR="0002530C">
        <w:rPr>
          <w:rFonts w:ascii="Times New Roman" w:eastAsia="Times New Roman" w:hAnsi="Times New Roman" w:cs="Times New Roman"/>
          <w:sz w:val="24"/>
        </w:rPr>
        <w:t xml:space="preserve"> no qual solic</w:t>
      </w:r>
      <w:r w:rsidR="00FC79DB">
        <w:rPr>
          <w:rFonts w:ascii="Times New Roman" w:eastAsia="Times New Roman" w:hAnsi="Times New Roman" w:cs="Times New Roman"/>
          <w:sz w:val="24"/>
        </w:rPr>
        <w:t xml:space="preserve">ita instalação de quebra molas. </w:t>
      </w:r>
      <w:r w:rsidR="0002530C">
        <w:rPr>
          <w:rFonts w:ascii="Times New Roman" w:eastAsia="Times New Roman" w:hAnsi="Times New Roman" w:cs="Times New Roman"/>
          <w:sz w:val="24"/>
        </w:rPr>
        <w:t>O Presidente, Vereador Juliano Arend, da bancada dom PSDB, concordou com a solicitação feita pelo Vereador Victor. Ressaltou a importância da revisão na legislação municipal s</w:t>
      </w:r>
      <w:r w:rsidR="00FC79DB">
        <w:rPr>
          <w:rFonts w:ascii="Times New Roman" w:eastAsia="Times New Roman" w:hAnsi="Times New Roman" w:cs="Times New Roman"/>
          <w:sz w:val="24"/>
        </w:rPr>
        <w:t xml:space="preserve">olicitada pelo Vereador Leonir. </w:t>
      </w:r>
      <w:r>
        <w:rPr>
          <w:rFonts w:ascii="Times New Roman" w:eastAsia="Times New Roman" w:hAnsi="Times New Roman" w:cs="Times New Roman"/>
          <w:b/>
          <w:sz w:val="24"/>
        </w:rPr>
        <w:t xml:space="preserve">Comunicações: </w:t>
      </w:r>
      <w:r w:rsidR="001A2604">
        <w:rPr>
          <w:rFonts w:ascii="Times New Roman" w:eastAsia="Times New Roman" w:hAnsi="Times New Roman" w:cs="Times New Roman"/>
          <w:sz w:val="24"/>
        </w:rPr>
        <w:t>Sem orador.</w:t>
      </w:r>
      <w:r w:rsidR="007549AE">
        <w:rPr>
          <w:rFonts w:ascii="Times New Roman" w:eastAsia="Times New Roman" w:hAnsi="Times New Roman" w:cs="Times New Roman"/>
          <w:sz w:val="24"/>
        </w:rPr>
        <w:t xml:space="preserve"> </w:t>
      </w:r>
      <w:r>
        <w:rPr>
          <w:rFonts w:ascii="Times New Roman" w:eastAsia="Times New Roman" w:hAnsi="Times New Roman" w:cs="Times New Roman"/>
          <w:b/>
          <w:sz w:val="24"/>
        </w:rPr>
        <w:t>Ordem do dia:</w:t>
      </w:r>
      <w:r>
        <w:rPr>
          <w:rFonts w:ascii="Times New Roman" w:eastAsia="Times New Roman" w:hAnsi="Times New Roman" w:cs="Times New Roman"/>
          <w:sz w:val="24"/>
        </w:rPr>
        <w:t xml:space="preserve"> </w:t>
      </w:r>
      <w:r w:rsidR="001A2604">
        <w:rPr>
          <w:rFonts w:ascii="Times New Roman" w:eastAsia="Times New Roman" w:hAnsi="Times New Roman" w:cs="Times New Roman"/>
          <w:sz w:val="24"/>
        </w:rPr>
        <w:t>Sem matéria.</w:t>
      </w:r>
      <w:r w:rsidR="007549AE">
        <w:rPr>
          <w:rFonts w:ascii="Times New Roman" w:eastAsia="Times New Roman" w:hAnsi="Times New Roman" w:cs="Times New Roman"/>
          <w:sz w:val="24"/>
        </w:rPr>
        <w:t xml:space="preserve"> </w:t>
      </w:r>
      <w:r>
        <w:rPr>
          <w:rFonts w:ascii="Times New Roman" w:eastAsia="Times New Roman" w:hAnsi="Times New Roman" w:cs="Times New Roman"/>
          <w:b/>
          <w:sz w:val="24"/>
        </w:rPr>
        <w:t>Explicações Pessoais:</w:t>
      </w:r>
      <w:r>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1A2604">
        <w:rPr>
          <w:rFonts w:ascii="Times New Roman" w:eastAsia="Times New Roman" w:hAnsi="Times New Roman" w:cs="Times New Roman"/>
          <w:sz w:val="24"/>
        </w:rPr>
        <w:t xml:space="preserve"> </w:t>
      </w:r>
      <w:r w:rsidR="0002530C">
        <w:rPr>
          <w:rFonts w:ascii="Times New Roman" w:eastAsia="Times New Roman" w:hAnsi="Times New Roman" w:cs="Times New Roman"/>
          <w:sz w:val="24"/>
        </w:rPr>
        <w:t>sobre a lixeira solicitada na semana anterior, disse que foi informado pelo Prefeito de que a mesma será colocada nos próximos dias</w:t>
      </w:r>
      <w:r w:rsidR="00C22599">
        <w:rPr>
          <w:rFonts w:ascii="Times New Roman" w:eastAsia="Times New Roman" w:hAnsi="Times New Roman" w:cs="Times New Roman"/>
          <w:sz w:val="24"/>
        </w:rPr>
        <w:t xml:space="preserve">. Agradeceu a administração municipal pela realização do serviço de terraplanagem e pelo recolhimento de lixo, serviços por ele solicitados, assim como pela colocação de placa. Disse que foi procurado por um cidadão ernestinense que pretende adquirir um triturador de galhos, sugerindo que a administração municipal fizesse uma parceria com </w:t>
      </w:r>
      <w:r w:rsidR="00C22599">
        <w:rPr>
          <w:rFonts w:ascii="Times New Roman" w:eastAsia="Times New Roman" w:hAnsi="Times New Roman" w:cs="Times New Roman"/>
          <w:sz w:val="24"/>
        </w:rPr>
        <w:lastRenderedPageBreak/>
        <w:t xml:space="preserve">o mesmo para a destinação correta desses resíduos. </w:t>
      </w:r>
      <w:r w:rsidR="00505906">
        <w:rPr>
          <w:rFonts w:ascii="Times New Roman" w:eastAsia="Times New Roman" w:hAnsi="Times New Roman" w:cs="Times New Roman"/>
          <w:sz w:val="24"/>
        </w:rPr>
        <w:t>Agradeceu a Clínica Cedil, de Passo Fundo pelo atendimento prestado a ele nos últimos dias. Informou que foi cadastrada a emenda parlamentar do Deputado Afonso Motta, no valor de cento e cinquenta mil reais, através da bancada do PDT, para investimentos na infraestrutura. Pediu que os munícipes que foram eleitores do Deputado Pompeo de Mattos solicitem que o mesmo cont</w:t>
      </w:r>
      <w:r w:rsidR="00267D04">
        <w:rPr>
          <w:rFonts w:ascii="Times New Roman" w:eastAsia="Times New Roman" w:hAnsi="Times New Roman" w:cs="Times New Roman"/>
          <w:sz w:val="24"/>
        </w:rPr>
        <w:t xml:space="preserve">emple o Município com recursos. </w:t>
      </w:r>
      <w:r w:rsidR="00B06C3A">
        <w:rPr>
          <w:rFonts w:ascii="Times New Roman" w:eastAsia="Times New Roman" w:hAnsi="Times New Roman" w:cs="Times New Roman"/>
          <w:sz w:val="24"/>
        </w:rPr>
        <w:t xml:space="preserve">O Vereador Antonio Carlos Ferreira, da bancada do PDT, </w:t>
      </w:r>
      <w:r w:rsidR="00505906">
        <w:rPr>
          <w:rFonts w:ascii="Times New Roman" w:eastAsia="Times New Roman" w:hAnsi="Times New Roman" w:cs="Times New Roman"/>
          <w:sz w:val="24"/>
        </w:rPr>
        <w:t>agradeceu ao Poder Executivo pelo pronto atendimento de solicitação sua acerca da troca de pranchas em ponte do Município. Explanou sobre matéria veiculada no final de semana, de autoria do médico geriatra Drº. João Senger sobre o envelhecimento da população do Estado. Disse o médico que a taxa de fecundidade vem decrescendo, a adoção de pets apresenta crescimento, assim como a abertura de novas farmácias, abertura essa diretamente ligada ao aumento na expectativa de vida da população, ainda, mantendo-se esse cenário, deverá haver diminuição na necessidade de creches e aumento da demanda por instituições de longa permanência para idosos. Afirmou que</w:t>
      </w:r>
      <w:r w:rsidR="00314787">
        <w:rPr>
          <w:rFonts w:ascii="Times New Roman" w:eastAsia="Times New Roman" w:hAnsi="Times New Roman" w:cs="Times New Roman"/>
          <w:sz w:val="24"/>
        </w:rPr>
        <w:t xml:space="preserve"> é urgente a necessidade de elaboração de políticas públicas para a população idosa visando proporcionar qualidade </w:t>
      </w:r>
      <w:proofErr w:type="gramStart"/>
      <w:r w:rsidR="00314787">
        <w:rPr>
          <w:rFonts w:ascii="Times New Roman" w:eastAsia="Times New Roman" w:hAnsi="Times New Roman" w:cs="Times New Roman"/>
          <w:sz w:val="24"/>
        </w:rPr>
        <w:t>de</w:t>
      </w:r>
      <w:proofErr w:type="gramEnd"/>
      <w:r w:rsidR="00314787">
        <w:rPr>
          <w:rFonts w:ascii="Times New Roman" w:eastAsia="Times New Roman" w:hAnsi="Times New Roman" w:cs="Times New Roman"/>
          <w:sz w:val="24"/>
        </w:rPr>
        <w:t xml:space="preserve"> vida.</w:t>
      </w:r>
      <w:r w:rsidR="00505906">
        <w:rPr>
          <w:rFonts w:ascii="Times New Roman" w:eastAsia="Times New Roman" w:hAnsi="Times New Roman" w:cs="Times New Roman"/>
          <w:sz w:val="24"/>
        </w:rPr>
        <w:t xml:space="preserve"> </w:t>
      </w:r>
      <w:r w:rsidR="00B06C3A">
        <w:rPr>
          <w:rFonts w:ascii="Times New Roman" w:eastAsia="Times New Roman" w:hAnsi="Times New Roman" w:cs="Times New Roman"/>
          <w:sz w:val="24"/>
        </w:rPr>
        <w:t xml:space="preserve">O Vereador Tiago José Dummel, </w:t>
      </w:r>
      <w:r w:rsidR="00F8762E">
        <w:rPr>
          <w:rFonts w:ascii="Times New Roman" w:eastAsia="Times New Roman" w:hAnsi="Times New Roman" w:cs="Times New Roman"/>
          <w:sz w:val="24"/>
        </w:rPr>
        <w:t xml:space="preserve">da bancada do PDT, </w:t>
      </w:r>
      <w:r w:rsidR="00105280">
        <w:rPr>
          <w:rFonts w:ascii="Times New Roman" w:eastAsia="Times New Roman" w:hAnsi="Times New Roman" w:cs="Times New Roman"/>
          <w:sz w:val="24"/>
        </w:rPr>
        <w:t>agradeceu</w:t>
      </w:r>
      <w:r w:rsidR="00A90076">
        <w:rPr>
          <w:rFonts w:ascii="Times New Roman" w:eastAsia="Times New Roman" w:hAnsi="Times New Roman" w:cs="Times New Roman"/>
          <w:sz w:val="24"/>
        </w:rPr>
        <w:t xml:space="preserve"> a todos que prestigiaram o </w:t>
      </w:r>
      <w:r w:rsidR="00FC79DB">
        <w:rPr>
          <w:rFonts w:ascii="Times New Roman" w:eastAsia="Times New Roman" w:hAnsi="Times New Roman" w:cs="Times New Roman"/>
          <w:sz w:val="24"/>
        </w:rPr>
        <w:t>jantar d</w:t>
      </w:r>
      <w:bookmarkStart w:id="0" w:name="_GoBack"/>
      <w:bookmarkEnd w:id="0"/>
      <w:r w:rsidR="00A90076">
        <w:rPr>
          <w:rFonts w:ascii="Times New Roman" w:eastAsia="Times New Roman" w:hAnsi="Times New Roman" w:cs="Times New Roman"/>
          <w:sz w:val="24"/>
        </w:rPr>
        <w:t>ançante o quadro de laçadores Rodeio Campeiro. Convidou a população para prestigiar os jogos da escolinha Walter Stacke, na quinta feira, no ginásio municipal; no sábado, também no ginásio a abertura do campeonato municipal de futsal e, ainda, no domingo os jogos de futebol de campo da Copa dos Campeões na comunidade da Linha São Paulo. Informou que foi lançado um programa do Ministério dos Esportes para incentivos ao esporte amador, educação, lazer e inclusão social, solicitando que o Poder Executivo fizesse o cadastramento dos projetos para viabilizar o recebimento de recursos. Afirmou que recebeu queixas de comerciantes a respeito da dificuldade de acessar o posto de combustíveis, tanto para abastecimento quanto para descarga de produtos devido à falta de regulamentação/organização do estacionamento na Rua Elemar Eggers. Pediu que o Município tomasse providências para solucionar a questão, com a maior brevidade possível. Sobre o cadastramento da proposta para viabilizar a liberação da emenda parlamentar do deputado Afonso Motta, anunciada pelo Vereador Leonir, disse que agradecerá quando os recursos estiverem depositados nas contas do Município. Afirmou que, no seu entendimento, a vot</w:t>
      </w:r>
      <w:r w:rsidR="00C832A4">
        <w:rPr>
          <w:rFonts w:ascii="Times New Roman" w:eastAsia="Times New Roman" w:hAnsi="Times New Roman" w:cs="Times New Roman"/>
          <w:sz w:val="24"/>
        </w:rPr>
        <w:t>ação recebida pelos candidatos a</w:t>
      </w:r>
      <w:r w:rsidR="00A90076">
        <w:rPr>
          <w:rFonts w:ascii="Times New Roman" w:eastAsia="Times New Roman" w:hAnsi="Times New Roman" w:cs="Times New Roman"/>
          <w:sz w:val="24"/>
        </w:rPr>
        <w:t xml:space="preserve"> deputado </w:t>
      </w:r>
      <w:r w:rsidR="00C832A4">
        <w:rPr>
          <w:rFonts w:ascii="Times New Roman" w:eastAsia="Times New Roman" w:hAnsi="Times New Roman" w:cs="Times New Roman"/>
          <w:sz w:val="24"/>
        </w:rPr>
        <w:t xml:space="preserve">é reflexo do empenho destes em trabalhar para destinar recursos para a população dos Municípios. Acerca da Mensagem 001/2023, que trata das contas de governo de 2020 disse que é </w:t>
      </w:r>
      <w:r w:rsidR="00C832A4">
        <w:rPr>
          <w:rFonts w:ascii="Times New Roman" w:eastAsia="Times New Roman" w:hAnsi="Times New Roman" w:cs="Times New Roman"/>
          <w:sz w:val="24"/>
        </w:rPr>
        <w:lastRenderedPageBreak/>
        <w:t>uma satisfação receber um parecer aprovando as contas. Sobre a fala do Vereador Antonio Carlos Ferreira, relacionada ao envelhecimento da população, afirmou que os governantes, que ainda não fazem, deverão começar a pensar políticas públicas para os idosos.</w:t>
      </w:r>
      <w:r w:rsidR="00267D04">
        <w:rPr>
          <w:rFonts w:ascii="Times New Roman" w:eastAsia="Times New Roman" w:hAnsi="Times New Roman" w:cs="Times New Roman"/>
          <w:sz w:val="24"/>
        </w:rPr>
        <w:t xml:space="preserve"> </w:t>
      </w:r>
      <w:r w:rsidR="00C832A4">
        <w:rPr>
          <w:rFonts w:ascii="Times New Roman" w:eastAsia="Times New Roman" w:hAnsi="Times New Roman" w:cs="Times New Roman"/>
          <w:sz w:val="24"/>
        </w:rPr>
        <w:t xml:space="preserve">O Vereador Cristian Baumgratz, da bancada do PP, solicitou verbalmente que fosse organizado o estacionamento dos veículos em frente à Escola Osvaldo Cruz, permitindo o estacionamento em apenas um lado da via, pois, da forma que </w:t>
      </w:r>
      <w:proofErr w:type="gramStart"/>
      <w:r w:rsidR="00C832A4">
        <w:rPr>
          <w:rFonts w:ascii="Times New Roman" w:eastAsia="Times New Roman" w:hAnsi="Times New Roman" w:cs="Times New Roman"/>
          <w:sz w:val="24"/>
        </w:rPr>
        <w:t>está,</w:t>
      </w:r>
      <w:proofErr w:type="gramEnd"/>
      <w:r w:rsidR="00C832A4">
        <w:rPr>
          <w:rFonts w:ascii="Times New Roman" w:eastAsia="Times New Roman" w:hAnsi="Times New Roman" w:cs="Times New Roman"/>
          <w:sz w:val="24"/>
        </w:rPr>
        <w:t xml:space="preserve"> os veículos maiores estão tendo dificuldade para passar pelo local quando há veículos estacionados em ambos os lados da via. Sobre as liberações de emendas parlamentares, se disse insatisfeito com os parlamentares de sua bancada, pois, segundo ele, sequer respondem as mensagens encaminhadas neste momento. Situação muito diferente da que ocorria durante a campanha eleitoral. </w:t>
      </w:r>
      <w:r w:rsidR="007201E0">
        <w:rPr>
          <w:rFonts w:ascii="Times New Roman" w:eastAsia="Times New Roman" w:hAnsi="Times New Roman" w:cs="Times New Roman"/>
          <w:sz w:val="24"/>
        </w:rPr>
        <w:t>Parabenizou o Srº. Alberi de Souza Leite por coordenar a 6ª micro região tradicionalista ao longo dos últimos trinta e dois anos e o Srº. Elvis Silveira pelo apoio. Relatou o sucesso do Ro</w:t>
      </w:r>
      <w:r w:rsidR="00267D04">
        <w:rPr>
          <w:rFonts w:ascii="Times New Roman" w:eastAsia="Times New Roman" w:hAnsi="Times New Roman" w:cs="Times New Roman"/>
          <w:sz w:val="24"/>
        </w:rPr>
        <w:t xml:space="preserve">deio do último final de semana. </w:t>
      </w:r>
      <w:r w:rsidR="00111795">
        <w:rPr>
          <w:rFonts w:ascii="Times New Roman" w:eastAsia="Times New Roman" w:hAnsi="Times New Roman" w:cs="Times New Roman"/>
          <w:sz w:val="24"/>
        </w:rPr>
        <w:t xml:space="preserve">O Vereador Américo Luiz Formighieri, da bancada do PSDB, </w:t>
      </w:r>
      <w:r w:rsidR="007201E0">
        <w:rPr>
          <w:rFonts w:ascii="Times New Roman" w:eastAsia="Times New Roman" w:hAnsi="Times New Roman" w:cs="Times New Roman"/>
          <w:sz w:val="24"/>
        </w:rPr>
        <w:t xml:space="preserve">solidarizou-se com o colega Vereador Antonio Carlos Ferreira acerca do envelhecimento gradual da população gaúcha e suas consequências. Justificou o pedido de providências de sua autoria no qual solicita patrolamento. Solicitou verbalmente que fossem feitos reparos na estrada geral, até a divisa com o Município de Santo Antonio do Planalto (antigo Secci). </w:t>
      </w:r>
      <w:r w:rsidR="00111795">
        <w:rPr>
          <w:rFonts w:ascii="Times New Roman" w:eastAsia="Times New Roman" w:hAnsi="Times New Roman" w:cs="Times New Roman"/>
          <w:sz w:val="24"/>
        </w:rPr>
        <w:t xml:space="preserve">O Vereador Victor Penz, da bancada do PSDB, </w:t>
      </w:r>
      <w:r w:rsidR="007201E0">
        <w:rPr>
          <w:rFonts w:ascii="Times New Roman" w:eastAsia="Times New Roman" w:hAnsi="Times New Roman" w:cs="Times New Roman"/>
          <w:sz w:val="24"/>
        </w:rPr>
        <w:t xml:space="preserve">agradeceu o trabalho realizado na propriedade do Srº. Derli Trancoso. Agradeceu o Secretário Everton pelo recolhimento de galhos e entulhos na Rua Waldir Ivanir Wagner. </w:t>
      </w:r>
      <w:r w:rsidR="009462DD">
        <w:rPr>
          <w:rFonts w:ascii="Times New Roman" w:eastAsia="Times New Roman" w:hAnsi="Times New Roman" w:cs="Times New Roman"/>
          <w:sz w:val="24"/>
        </w:rPr>
        <w:t xml:space="preserve">Anunciou que o munícipe Mauricio Woll está prestando serviço de locação de caçambas de entulho. Disse que foi procurado por um munícipe que relatou ter sido orientado a não fazer solicitações para ele e para o presidente, Vereador Juliano, pois, os mesmos são “bocudos”. </w:t>
      </w:r>
      <w:proofErr w:type="gramStart"/>
      <w:r w:rsidR="009462DD">
        <w:rPr>
          <w:rFonts w:ascii="Times New Roman" w:eastAsia="Times New Roman" w:hAnsi="Times New Roman" w:cs="Times New Roman"/>
          <w:sz w:val="24"/>
        </w:rPr>
        <w:t>Parabenizou</w:t>
      </w:r>
      <w:proofErr w:type="gramEnd"/>
      <w:r w:rsidR="009462DD">
        <w:rPr>
          <w:rFonts w:ascii="Times New Roman" w:eastAsia="Times New Roman" w:hAnsi="Times New Roman" w:cs="Times New Roman"/>
          <w:sz w:val="24"/>
        </w:rPr>
        <w:t xml:space="preserve"> os senhores Alberi e Elvis pelo trabalho a frente da 6ª micro região tradicionalista.</w:t>
      </w:r>
      <w:r w:rsidR="00267D04">
        <w:rPr>
          <w:rFonts w:ascii="Times New Roman" w:eastAsia="Times New Roman" w:hAnsi="Times New Roman" w:cs="Times New Roman"/>
          <w:sz w:val="24"/>
        </w:rPr>
        <w:t xml:space="preserve"> </w:t>
      </w:r>
      <w:r w:rsidR="00725304">
        <w:rPr>
          <w:rFonts w:ascii="Times New Roman" w:eastAsia="Times New Roman" w:hAnsi="Times New Roman" w:cs="Times New Roman"/>
          <w:sz w:val="24"/>
        </w:rPr>
        <w:t xml:space="preserve">O Presidente, Vereador Juliano Arend, da bancada do PSDB, </w:t>
      </w:r>
      <w:r w:rsidR="009462DD">
        <w:rPr>
          <w:rFonts w:ascii="Times New Roman" w:eastAsia="Times New Roman" w:hAnsi="Times New Roman" w:cs="Times New Roman"/>
          <w:sz w:val="24"/>
        </w:rPr>
        <w:t xml:space="preserve">sobre a fala do Vereador Victor, afirmou acreditar que eles são alvo do ciúme de alguns pela coragem demonstrada. Convidou a população para prestigiar a inauguração do restaurante Nunes e Castilhos, ao lado da floricultura Mata Nativa, na sexta feira. Informou que na quarta feira, à tarde, haverá mutirão de limpeza no cemitério </w:t>
      </w:r>
      <w:r w:rsidR="00F62F18">
        <w:rPr>
          <w:rFonts w:ascii="Times New Roman" w:eastAsia="Times New Roman" w:hAnsi="Times New Roman" w:cs="Times New Roman"/>
          <w:sz w:val="24"/>
        </w:rPr>
        <w:t>da Encruzilhada Muller. Disse</w:t>
      </w:r>
      <w:r w:rsidR="009462DD">
        <w:rPr>
          <w:rFonts w:ascii="Times New Roman" w:eastAsia="Times New Roman" w:hAnsi="Times New Roman" w:cs="Times New Roman"/>
          <w:sz w:val="24"/>
        </w:rPr>
        <w:t xml:space="preserve"> que uma emenda de duzentos e oitenta em oito mil reais do Deputado Sanderson foi paga</w:t>
      </w:r>
      <w:r w:rsidR="00F62F18">
        <w:rPr>
          <w:rFonts w:ascii="Times New Roman" w:eastAsia="Times New Roman" w:hAnsi="Times New Roman" w:cs="Times New Roman"/>
          <w:sz w:val="24"/>
        </w:rPr>
        <w:t xml:space="preserve"> e outra, de quinhentos mil reais, foi cadastrada na sexta feira que passou. Relatou que os recursos destinados para Ernestina pelo Deputado Sanderson já ultrapassaram um milhão de reais e que o mesmo não utilizou recursos do </w:t>
      </w:r>
      <w:r w:rsidR="00F62F18">
        <w:rPr>
          <w:rFonts w:ascii="Times New Roman" w:eastAsia="Times New Roman" w:hAnsi="Times New Roman" w:cs="Times New Roman"/>
          <w:sz w:val="24"/>
        </w:rPr>
        <w:lastRenderedPageBreak/>
        <w:t xml:space="preserve">fundo partidário na campanha. Sobre a situação das estradas, disse que há trechos que necessitam de melhorias, porém, afirmou que passou num trecho na localidade de Bom Recreio, município de Passo Fundo e que, ali sim a estrada estava ruim. Desejou que, até o fim do mandato atual todas as estradas estivessem revisadas. </w:t>
      </w:r>
      <w:r w:rsidR="00B8018F">
        <w:rPr>
          <w:rFonts w:ascii="Times New Roman" w:eastAsia="Times New Roman" w:hAnsi="Times New Roman" w:cs="Times New Roman"/>
          <w:sz w:val="24"/>
        </w:rPr>
        <w:t>Sobre a situação do envelhecimento da população trazida pelo Vereador Antonio Carlos Ferreira, afirmou que já fez a solicitação para que a administração municipal estudasse a criação de uma “creche para idosos”.</w:t>
      </w:r>
      <w:r w:rsidR="00267D04">
        <w:rPr>
          <w:rFonts w:ascii="Times New Roman" w:eastAsia="Times New Roman" w:hAnsi="Times New Roman" w:cs="Times New Roman"/>
          <w:sz w:val="24"/>
        </w:rPr>
        <w:t xml:space="preserve"> Acerca</w:t>
      </w:r>
      <w:r w:rsidR="00B8018F">
        <w:rPr>
          <w:rFonts w:ascii="Times New Roman" w:eastAsia="Times New Roman" w:hAnsi="Times New Roman" w:cs="Times New Roman"/>
          <w:sz w:val="24"/>
        </w:rPr>
        <w:t xml:space="preserve"> </w:t>
      </w:r>
      <w:r w:rsidR="00267D04">
        <w:rPr>
          <w:rFonts w:ascii="Times New Roman" w:eastAsia="Times New Roman" w:hAnsi="Times New Roman" w:cs="Times New Roman"/>
          <w:sz w:val="24"/>
        </w:rPr>
        <w:t>d</w:t>
      </w:r>
      <w:r w:rsidR="00B8018F">
        <w:rPr>
          <w:rFonts w:ascii="Times New Roman" w:eastAsia="Times New Roman" w:hAnsi="Times New Roman" w:cs="Times New Roman"/>
          <w:sz w:val="24"/>
        </w:rPr>
        <w:t xml:space="preserve">a situação da Rua Elemar Eggers, afirmou acreditar que a administração municipal tomará providências em breve para solucionar o problema. Sobre a dedicação do Srº Alberi de Souza Leite ao tradicionalismo, disse que o mesmo é um exemplo. Parabenizou o Srº. Mauricio Woll por empreender. Voltando a falar, o Vereador Cristian Baumgratz, da bancada do PP, afirmou que trabalhou no último censo agropecuário e que, nesse censo ficou registrado que o município de Ernestina possui seiscentos e setenta quilômetros de estradas de chão. Disse que, assim como há municípios com boas estradas, há muitos com estradas </w:t>
      </w:r>
      <w:r w:rsidR="00267D04">
        <w:rPr>
          <w:rFonts w:ascii="Times New Roman" w:eastAsia="Times New Roman" w:hAnsi="Times New Roman" w:cs="Times New Roman"/>
          <w:sz w:val="24"/>
        </w:rPr>
        <w:t xml:space="preserve">péssimas. </w:t>
      </w:r>
      <w:r w:rsidR="000F23CA">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a Ordinária, no dia</w:t>
      </w:r>
      <w:r w:rsidR="000E21CD">
        <w:rPr>
          <w:rFonts w:ascii="Times New Roman" w:eastAsia="Times New Roman" w:hAnsi="Times New Roman" w:cs="Times New Roman"/>
          <w:sz w:val="24"/>
        </w:rPr>
        <w:t xml:space="preserve"> 12</w:t>
      </w:r>
      <w:r>
        <w:rPr>
          <w:rFonts w:ascii="Times New Roman" w:eastAsia="Times New Roman" w:hAnsi="Times New Roman" w:cs="Times New Roman"/>
          <w:sz w:val="24"/>
        </w:rPr>
        <w:t xml:space="preserve"> de </w:t>
      </w:r>
      <w:r w:rsidR="00587AE6">
        <w:rPr>
          <w:rFonts w:ascii="Times New Roman" w:eastAsia="Times New Roman" w:hAnsi="Times New Roman" w:cs="Times New Roman"/>
          <w:sz w:val="24"/>
        </w:rPr>
        <w:t>junho</w:t>
      </w:r>
      <w:r>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2530C"/>
    <w:rsid w:val="00030043"/>
    <w:rsid w:val="00033294"/>
    <w:rsid w:val="0006730A"/>
    <w:rsid w:val="00081572"/>
    <w:rsid w:val="00085652"/>
    <w:rsid w:val="00090F5A"/>
    <w:rsid w:val="00095981"/>
    <w:rsid w:val="000A0881"/>
    <w:rsid w:val="000B0138"/>
    <w:rsid w:val="000B043D"/>
    <w:rsid w:val="000C7127"/>
    <w:rsid w:val="000D4A52"/>
    <w:rsid w:val="000E21CD"/>
    <w:rsid w:val="000F20D8"/>
    <w:rsid w:val="000F23CA"/>
    <w:rsid w:val="00105280"/>
    <w:rsid w:val="00106174"/>
    <w:rsid w:val="00111795"/>
    <w:rsid w:val="001132EE"/>
    <w:rsid w:val="001245D6"/>
    <w:rsid w:val="00152D7E"/>
    <w:rsid w:val="00155B4B"/>
    <w:rsid w:val="00160913"/>
    <w:rsid w:val="0017453E"/>
    <w:rsid w:val="00192F98"/>
    <w:rsid w:val="001A2604"/>
    <w:rsid w:val="001B7727"/>
    <w:rsid w:val="001C0D5C"/>
    <w:rsid w:val="001C3F3A"/>
    <w:rsid w:val="001E1C8C"/>
    <w:rsid w:val="001E34EB"/>
    <w:rsid w:val="001E73F3"/>
    <w:rsid w:val="001F2106"/>
    <w:rsid w:val="001F3356"/>
    <w:rsid w:val="001F6309"/>
    <w:rsid w:val="00210FA0"/>
    <w:rsid w:val="00226DA3"/>
    <w:rsid w:val="00233688"/>
    <w:rsid w:val="00257014"/>
    <w:rsid w:val="00267D04"/>
    <w:rsid w:val="00274584"/>
    <w:rsid w:val="00275312"/>
    <w:rsid w:val="002A14EB"/>
    <w:rsid w:val="002C3B01"/>
    <w:rsid w:val="002D1C80"/>
    <w:rsid w:val="002D21D3"/>
    <w:rsid w:val="002D738E"/>
    <w:rsid w:val="002F2667"/>
    <w:rsid w:val="003033DB"/>
    <w:rsid w:val="00314787"/>
    <w:rsid w:val="00331CCA"/>
    <w:rsid w:val="00334F9E"/>
    <w:rsid w:val="003363A2"/>
    <w:rsid w:val="00361018"/>
    <w:rsid w:val="0037484A"/>
    <w:rsid w:val="00386411"/>
    <w:rsid w:val="003B0C89"/>
    <w:rsid w:val="003B4BE7"/>
    <w:rsid w:val="003C0012"/>
    <w:rsid w:val="003C3CB2"/>
    <w:rsid w:val="003D371A"/>
    <w:rsid w:val="003F3ED4"/>
    <w:rsid w:val="00412F1A"/>
    <w:rsid w:val="004130CA"/>
    <w:rsid w:val="00413812"/>
    <w:rsid w:val="00430CBF"/>
    <w:rsid w:val="004323E4"/>
    <w:rsid w:val="0043434D"/>
    <w:rsid w:val="0043589B"/>
    <w:rsid w:val="004576DB"/>
    <w:rsid w:val="00457E7A"/>
    <w:rsid w:val="004629B2"/>
    <w:rsid w:val="00475164"/>
    <w:rsid w:val="004A3009"/>
    <w:rsid w:val="004A78C9"/>
    <w:rsid w:val="004B6941"/>
    <w:rsid w:val="00505906"/>
    <w:rsid w:val="00520B5E"/>
    <w:rsid w:val="005275D6"/>
    <w:rsid w:val="00556722"/>
    <w:rsid w:val="00571535"/>
    <w:rsid w:val="00587AE6"/>
    <w:rsid w:val="005A1216"/>
    <w:rsid w:val="005C15A2"/>
    <w:rsid w:val="005E1C1B"/>
    <w:rsid w:val="00616471"/>
    <w:rsid w:val="006552F8"/>
    <w:rsid w:val="0066783E"/>
    <w:rsid w:val="0067159C"/>
    <w:rsid w:val="00672DA6"/>
    <w:rsid w:val="00676B4D"/>
    <w:rsid w:val="006E4423"/>
    <w:rsid w:val="006E70CA"/>
    <w:rsid w:val="006E7769"/>
    <w:rsid w:val="00710AD1"/>
    <w:rsid w:val="007201E0"/>
    <w:rsid w:val="00725304"/>
    <w:rsid w:val="00725F2D"/>
    <w:rsid w:val="0074621C"/>
    <w:rsid w:val="00750B8C"/>
    <w:rsid w:val="007549AE"/>
    <w:rsid w:val="00762738"/>
    <w:rsid w:val="0077604D"/>
    <w:rsid w:val="00784CC5"/>
    <w:rsid w:val="00796168"/>
    <w:rsid w:val="007A49BB"/>
    <w:rsid w:val="007B2810"/>
    <w:rsid w:val="00835468"/>
    <w:rsid w:val="00836B4F"/>
    <w:rsid w:val="0084602B"/>
    <w:rsid w:val="00861B0E"/>
    <w:rsid w:val="008655FF"/>
    <w:rsid w:val="0087509A"/>
    <w:rsid w:val="00880CF6"/>
    <w:rsid w:val="00884C3F"/>
    <w:rsid w:val="008859A1"/>
    <w:rsid w:val="00897F6E"/>
    <w:rsid w:val="008A0C73"/>
    <w:rsid w:val="008B1881"/>
    <w:rsid w:val="008B4494"/>
    <w:rsid w:val="008C4F68"/>
    <w:rsid w:val="008D1003"/>
    <w:rsid w:val="008E16D4"/>
    <w:rsid w:val="008E39CC"/>
    <w:rsid w:val="008E73A7"/>
    <w:rsid w:val="00901AC3"/>
    <w:rsid w:val="009436A4"/>
    <w:rsid w:val="009462DD"/>
    <w:rsid w:val="009674AC"/>
    <w:rsid w:val="0097531A"/>
    <w:rsid w:val="009800A1"/>
    <w:rsid w:val="00992952"/>
    <w:rsid w:val="00994A8F"/>
    <w:rsid w:val="009A5B61"/>
    <w:rsid w:val="009B42CD"/>
    <w:rsid w:val="009C71E7"/>
    <w:rsid w:val="009F120C"/>
    <w:rsid w:val="009F77E6"/>
    <w:rsid w:val="00A05D25"/>
    <w:rsid w:val="00A1359C"/>
    <w:rsid w:val="00A1717E"/>
    <w:rsid w:val="00A20EA5"/>
    <w:rsid w:val="00A212B2"/>
    <w:rsid w:val="00A22333"/>
    <w:rsid w:val="00A47758"/>
    <w:rsid w:val="00A639A5"/>
    <w:rsid w:val="00A65A95"/>
    <w:rsid w:val="00A80A41"/>
    <w:rsid w:val="00A90076"/>
    <w:rsid w:val="00B022BF"/>
    <w:rsid w:val="00B06C3A"/>
    <w:rsid w:val="00B1245B"/>
    <w:rsid w:val="00B26242"/>
    <w:rsid w:val="00B2733C"/>
    <w:rsid w:val="00B30D5F"/>
    <w:rsid w:val="00B3212A"/>
    <w:rsid w:val="00B415FE"/>
    <w:rsid w:val="00B46752"/>
    <w:rsid w:val="00B46AED"/>
    <w:rsid w:val="00B65179"/>
    <w:rsid w:val="00B8018F"/>
    <w:rsid w:val="00B85E45"/>
    <w:rsid w:val="00BC74B4"/>
    <w:rsid w:val="00BD3672"/>
    <w:rsid w:val="00BE47A3"/>
    <w:rsid w:val="00BF7CA0"/>
    <w:rsid w:val="00C15D51"/>
    <w:rsid w:val="00C205EC"/>
    <w:rsid w:val="00C22599"/>
    <w:rsid w:val="00C22989"/>
    <w:rsid w:val="00C34E07"/>
    <w:rsid w:val="00C441F1"/>
    <w:rsid w:val="00C444FB"/>
    <w:rsid w:val="00C63822"/>
    <w:rsid w:val="00C67AE1"/>
    <w:rsid w:val="00C7220D"/>
    <w:rsid w:val="00C81085"/>
    <w:rsid w:val="00C832A4"/>
    <w:rsid w:val="00C965AB"/>
    <w:rsid w:val="00CA2893"/>
    <w:rsid w:val="00CC01A8"/>
    <w:rsid w:val="00CD7FA3"/>
    <w:rsid w:val="00CE1D3E"/>
    <w:rsid w:val="00CF6344"/>
    <w:rsid w:val="00D2458C"/>
    <w:rsid w:val="00D37D4A"/>
    <w:rsid w:val="00D5117E"/>
    <w:rsid w:val="00D63231"/>
    <w:rsid w:val="00D72EB9"/>
    <w:rsid w:val="00D839D7"/>
    <w:rsid w:val="00DA18E9"/>
    <w:rsid w:val="00DC7382"/>
    <w:rsid w:val="00DD2FFC"/>
    <w:rsid w:val="00DE3E1F"/>
    <w:rsid w:val="00DF2A71"/>
    <w:rsid w:val="00DF313B"/>
    <w:rsid w:val="00E1240F"/>
    <w:rsid w:val="00E15630"/>
    <w:rsid w:val="00E178B7"/>
    <w:rsid w:val="00E30535"/>
    <w:rsid w:val="00E30CC9"/>
    <w:rsid w:val="00E51268"/>
    <w:rsid w:val="00E55676"/>
    <w:rsid w:val="00E558C3"/>
    <w:rsid w:val="00E668C3"/>
    <w:rsid w:val="00E6779B"/>
    <w:rsid w:val="00E76F41"/>
    <w:rsid w:val="00E811A8"/>
    <w:rsid w:val="00E853E0"/>
    <w:rsid w:val="00E922DF"/>
    <w:rsid w:val="00E9546A"/>
    <w:rsid w:val="00EA266F"/>
    <w:rsid w:val="00EA457C"/>
    <w:rsid w:val="00EA633B"/>
    <w:rsid w:val="00EB11B7"/>
    <w:rsid w:val="00EB4617"/>
    <w:rsid w:val="00EB51D2"/>
    <w:rsid w:val="00EC23D4"/>
    <w:rsid w:val="00ED1587"/>
    <w:rsid w:val="00ED4C6B"/>
    <w:rsid w:val="00EE21EE"/>
    <w:rsid w:val="00EE22C3"/>
    <w:rsid w:val="00F024A0"/>
    <w:rsid w:val="00F33573"/>
    <w:rsid w:val="00F62F18"/>
    <w:rsid w:val="00F805A6"/>
    <w:rsid w:val="00F8762E"/>
    <w:rsid w:val="00F91DA3"/>
    <w:rsid w:val="00F92D04"/>
    <w:rsid w:val="00F9538E"/>
    <w:rsid w:val="00F972BE"/>
    <w:rsid w:val="00FA034F"/>
    <w:rsid w:val="00FA602C"/>
    <w:rsid w:val="00FB11C5"/>
    <w:rsid w:val="00FC125E"/>
    <w:rsid w:val="00FC6C87"/>
    <w:rsid w:val="00FC6CA1"/>
    <w:rsid w:val="00FC79DB"/>
    <w:rsid w:val="00FD05BF"/>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EE90-E637-4E80-B3FD-62DDE791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4</Pages>
  <Words>1551</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71</cp:revision>
  <cp:lastPrinted>2023-05-16T19:22:00Z</cp:lastPrinted>
  <dcterms:created xsi:type="dcterms:W3CDTF">2021-10-11T17:06:00Z</dcterms:created>
  <dcterms:modified xsi:type="dcterms:W3CDTF">2023-06-06T18:09:00Z</dcterms:modified>
</cp:coreProperties>
</file>